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res una niñ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eres un niñ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ein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r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es un niñ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es un niñ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es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come l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st d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s se comen 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essen ein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eat an ap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